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9134A" w:rsidRDefault="0079134A" w:rsidP="00DA135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96469D" wp14:editId="681FEF3E">
                <wp:simplePos x="0" y="0"/>
                <wp:positionH relativeFrom="column">
                  <wp:posOffset>57150</wp:posOffset>
                </wp:positionH>
                <wp:positionV relativeFrom="paragraph">
                  <wp:posOffset>-180975</wp:posOffset>
                </wp:positionV>
                <wp:extent cx="6696075" cy="10953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34A" w:rsidRPr="00727A2D" w:rsidRDefault="0079134A" w:rsidP="0079134A">
                            <w:pPr>
                              <w:tabs>
                                <w:tab w:val="left" w:pos="0"/>
                                <w:tab w:val="right" w:pos="9923"/>
                              </w:tabs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52711">
                              <w:rPr>
                                <w:rFonts w:ascii="Century Gothic" w:hAnsi="Century Gothic"/>
                                <w:b/>
                              </w:rPr>
                              <w:t>English Class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eastAsia="ja-JP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>ROBOT COMMANDS</w:t>
                            </w:r>
                          </w:p>
                          <w:p w:rsidR="0079134A" w:rsidRDefault="0079134A" w:rsidP="0079134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79134A" w:rsidRDefault="0079134A" w:rsidP="0079134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ame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1) ____________________________  Name(2) ____________________________  </w:t>
                            </w:r>
                          </w:p>
                          <w:p w:rsidR="0079134A" w:rsidRPr="00F758D3" w:rsidRDefault="0079134A" w:rsidP="0079134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lass _______     Date ________________________</w:t>
                            </w:r>
                          </w:p>
                          <w:p w:rsidR="0079134A" w:rsidRPr="0079134A" w:rsidRDefault="0079134A" w:rsidP="0079134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469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.5pt;margin-top:-14.25pt;width:527.2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" filled="f" stroked="f">
                <v:fill o:detectmouseclick="t"/>
                <v:textbox inset="5.85pt,.7pt,5.85pt,.7pt">
                  <w:txbxContent>
                    <w:p w:rsidR="0079134A" w:rsidRPr="00727A2D" w:rsidRDefault="0079134A" w:rsidP="0079134A">
                      <w:pPr>
                        <w:tabs>
                          <w:tab w:val="left" w:pos="0"/>
                          <w:tab w:val="right" w:pos="9923"/>
                        </w:tabs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52711">
                        <w:rPr>
                          <w:rFonts w:ascii="Century Gothic" w:hAnsi="Century Gothic"/>
                          <w:b/>
                        </w:rPr>
                        <w:t>English Class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– </w:t>
                      </w:r>
                      <w:r>
                        <w:rPr>
                          <w:rFonts w:ascii="Century Gothic" w:hAnsi="Century Gothic" w:hint="eastAsia"/>
                          <w:b/>
                          <w:lang w:eastAsia="ja-JP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lang w:eastAsia="ja-JP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Year</w:t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>ROBOT COMMANDS</w:t>
                      </w:r>
                    </w:p>
                    <w:p w:rsidR="0079134A" w:rsidRDefault="0079134A" w:rsidP="0079134A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79134A" w:rsidRDefault="0079134A" w:rsidP="0079134A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>Name</w:t>
                      </w:r>
                      <w:r>
                        <w:rPr>
                          <w:rFonts w:ascii="Century Gothic" w:hAnsi="Century Gothic"/>
                          <w:b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</w:rPr>
                        <w:t>1)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____________________________  Name</w:t>
                      </w:r>
                      <w:r>
                        <w:rPr>
                          <w:rFonts w:ascii="Century Gothic" w:hAnsi="Century Gothic"/>
                          <w:b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_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___________________________  </w:t>
                      </w:r>
                    </w:p>
                    <w:p w:rsidR="0079134A" w:rsidRPr="00F758D3" w:rsidRDefault="0079134A" w:rsidP="0079134A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lass _______     Date ________________________</w:t>
                      </w:r>
                    </w:p>
                    <w:p w:rsidR="0079134A" w:rsidRPr="0079134A" w:rsidRDefault="0079134A" w:rsidP="0079134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34A" w:rsidRDefault="0079134A" w:rsidP="00DA1359"/>
    <w:p w:rsidR="0079134A" w:rsidRDefault="0079134A" w:rsidP="00DA1359"/>
    <w:p w:rsidR="0079134A" w:rsidRDefault="0079134A" w:rsidP="00DA1359"/>
    <w:p w:rsidR="0079134A" w:rsidRDefault="0079134A" w:rsidP="00DA1359"/>
    <w:p w:rsidR="00B90878" w:rsidRDefault="0079134A" w:rsidP="00DA135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019A7" wp14:editId="6F44FB80">
                <wp:simplePos x="0" y="0"/>
                <wp:positionH relativeFrom="column">
                  <wp:posOffset>200025</wp:posOffset>
                </wp:positionH>
                <wp:positionV relativeFrom="paragraph">
                  <wp:posOffset>2133600</wp:posOffset>
                </wp:positionV>
                <wp:extent cx="2705100" cy="1438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DA1359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19A7" id="Text Box 6" o:spid="_x0000_s1027" type="#_x0000_t202" style="position:absolute;margin-left:15.75pt;margin-top:168pt;width:213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" filled="f" stroked="f">
                <v:fill o:detectmouseclick="t"/>
                <v:textbox inset="5.85pt,.7pt,5.85pt,.7pt">
                  <w:txbxContent>
                    <w:p w:rsidR="004B4A08" w:rsidRPr="0079134A" w:rsidRDefault="004B4A08" w:rsidP="00DA1359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 you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F736C" wp14:editId="30DBDBEA">
                <wp:simplePos x="0" y="0"/>
                <wp:positionH relativeFrom="column">
                  <wp:posOffset>200025</wp:posOffset>
                </wp:positionH>
                <wp:positionV relativeFrom="paragraph">
                  <wp:posOffset>7562850</wp:posOffset>
                </wp:positionV>
                <wp:extent cx="3105150" cy="1333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359" w:rsidRPr="0079134A" w:rsidRDefault="00DA1359" w:rsidP="00DA1359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79134A">
                              <w:rPr>
                                <w:rFonts w:ascii="HandwritingWeCan Medium" w:hAnsi="HandwritingWeCan Medium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 like a bi</w:t>
                            </w: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9134A">
                              <w:rPr>
                                <w:rFonts w:ascii="HandwritingWeCan Medium" w:hAnsi="HandwritingWeCan Medium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736C" id="Text Box 12" o:spid="_x0000_s1028" type="#_x0000_t202" style="position:absolute;margin-left:15.75pt;margin-top:595.5pt;width:244.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" filled="f" stroked="f">
                <v:fill o:detectmouseclick="t"/>
                <v:textbox inset="5.85pt,.7pt,5.85pt,.7pt">
                  <w:txbxContent>
                    <w:p w:rsidR="00DA1359" w:rsidRPr="0079134A" w:rsidRDefault="00DA1359" w:rsidP="00DA1359">
                      <w:pPr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79134A"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 like a bi</w:t>
                      </w: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9134A"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06623" wp14:editId="27AB4D85">
                <wp:simplePos x="0" y="0"/>
                <wp:positionH relativeFrom="column">
                  <wp:posOffset>5543550</wp:posOffset>
                </wp:positionH>
                <wp:positionV relativeFrom="paragraph">
                  <wp:posOffset>0</wp:posOffset>
                </wp:positionV>
                <wp:extent cx="514350" cy="523875"/>
                <wp:effectExtent l="0" t="0" r="19050" b="2857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9253" id="Frame 28" o:spid="_x0000_s1026" style="position:absolute;left:0;text-align:left;margin-left:436.5pt;margin-top:0;width:40.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9A415" wp14:editId="5FA89F61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514350" cy="523875"/>
                <wp:effectExtent l="0" t="0" r="19050" b="28575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34417" id="Frame 18" o:spid="_x0000_s1026" style="position:absolute;left:0;text-align:left;margin-left:188.25pt;margin-top:0;width:40.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73FDA" wp14:editId="42597273">
                <wp:simplePos x="0" y="0"/>
                <wp:positionH relativeFrom="column">
                  <wp:posOffset>5657850</wp:posOffset>
                </wp:positionH>
                <wp:positionV relativeFrom="paragraph">
                  <wp:posOffset>8029575</wp:posOffset>
                </wp:positionV>
                <wp:extent cx="514350" cy="523875"/>
                <wp:effectExtent l="0" t="0" r="19050" b="28575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0714" id="Frame 19" o:spid="_x0000_s1026" style="position:absolute;left:0;text-align:left;margin-left:445.5pt;margin-top:632.25pt;width:40.5pt;height:4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880F6" wp14:editId="1BC85FBF">
                <wp:simplePos x="0" y="0"/>
                <wp:positionH relativeFrom="column">
                  <wp:posOffset>5448300</wp:posOffset>
                </wp:positionH>
                <wp:positionV relativeFrom="paragraph">
                  <wp:posOffset>5591175</wp:posOffset>
                </wp:positionV>
                <wp:extent cx="514350" cy="523875"/>
                <wp:effectExtent l="0" t="0" r="19050" b="2857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7BDA" id="Frame 20" o:spid="_x0000_s1026" style="position:absolute;left:0;text-align:left;margin-left:429pt;margin-top:440.25pt;width:40.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DD7F5" wp14:editId="3B22CD56">
                <wp:simplePos x="0" y="0"/>
                <wp:positionH relativeFrom="column">
                  <wp:posOffset>1562100</wp:posOffset>
                </wp:positionH>
                <wp:positionV relativeFrom="paragraph">
                  <wp:posOffset>6743700</wp:posOffset>
                </wp:positionV>
                <wp:extent cx="514350" cy="523875"/>
                <wp:effectExtent l="0" t="0" r="19050" b="2857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873B" id="Frame 21" o:spid="_x0000_s1026" style="position:absolute;left:0;text-align:left;margin-left:123pt;margin-top:531pt;width:40.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C357B" wp14:editId="580C9656">
                <wp:simplePos x="0" y="0"/>
                <wp:positionH relativeFrom="column">
                  <wp:posOffset>1800225</wp:posOffset>
                </wp:positionH>
                <wp:positionV relativeFrom="paragraph">
                  <wp:posOffset>981075</wp:posOffset>
                </wp:positionV>
                <wp:extent cx="514350" cy="523875"/>
                <wp:effectExtent l="0" t="0" r="19050" b="28575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5356E" id="Frame 22" o:spid="_x0000_s1026" style="position:absolute;left:0;text-align:left;margin-left:141.75pt;margin-top:77.25pt;width:40.5pt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0353C" wp14:editId="1B373064">
                <wp:simplePos x="0" y="0"/>
                <wp:positionH relativeFrom="column">
                  <wp:posOffset>5972175</wp:posOffset>
                </wp:positionH>
                <wp:positionV relativeFrom="paragraph">
                  <wp:posOffset>981075</wp:posOffset>
                </wp:positionV>
                <wp:extent cx="514350" cy="523875"/>
                <wp:effectExtent l="0" t="0" r="19050" b="2857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B420" id="Frame 23" o:spid="_x0000_s1026" style="position:absolute;left:0;text-align:left;margin-left:470.25pt;margin-top:77.25pt;width:40.5pt;height:4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82DE4" wp14:editId="7F155B31">
                <wp:simplePos x="0" y="0"/>
                <wp:positionH relativeFrom="column">
                  <wp:posOffset>4981575</wp:posOffset>
                </wp:positionH>
                <wp:positionV relativeFrom="paragraph">
                  <wp:posOffset>4714875</wp:posOffset>
                </wp:positionV>
                <wp:extent cx="514350" cy="523875"/>
                <wp:effectExtent l="0" t="0" r="19050" b="28575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38C8" id="Frame 24" o:spid="_x0000_s1026" style="position:absolute;left:0;text-align:left;margin-left:392.25pt;margin-top:371.25pt;width:40.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85F0F" wp14:editId="6643B0D1">
                <wp:simplePos x="0" y="0"/>
                <wp:positionH relativeFrom="column">
                  <wp:posOffset>1800225</wp:posOffset>
                </wp:positionH>
                <wp:positionV relativeFrom="paragraph">
                  <wp:posOffset>4581525</wp:posOffset>
                </wp:positionV>
                <wp:extent cx="514350" cy="523875"/>
                <wp:effectExtent l="0" t="0" r="19050" b="28575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280E" id="Frame 25" o:spid="_x0000_s1026" style="position:absolute;left:0;text-align:left;margin-left:141.75pt;margin-top:360.75pt;width:40.5pt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E33132" wp14:editId="1FE31AE4">
                <wp:simplePos x="0" y="0"/>
                <wp:positionH relativeFrom="column">
                  <wp:posOffset>5715000</wp:posOffset>
                </wp:positionH>
                <wp:positionV relativeFrom="paragraph">
                  <wp:posOffset>2705100</wp:posOffset>
                </wp:positionV>
                <wp:extent cx="514350" cy="523875"/>
                <wp:effectExtent l="0" t="0" r="19050" b="28575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41144" id="Frame 26" o:spid="_x0000_s1026" style="position:absolute;left:0;text-align:left;margin-left:450pt;margin-top:213pt;width:40.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8B5A7E" wp14:editId="0B1B806C">
                <wp:simplePos x="0" y="0"/>
                <wp:positionH relativeFrom="column">
                  <wp:posOffset>1800225</wp:posOffset>
                </wp:positionH>
                <wp:positionV relativeFrom="paragraph">
                  <wp:posOffset>2790825</wp:posOffset>
                </wp:positionV>
                <wp:extent cx="514350" cy="523875"/>
                <wp:effectExtent l="0" t="0" r="19050" b="28575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1893" id="Frame 27" o:spid="_x0000_s1026" style="position:absolute;left:0;text-align:left;margin-left:141.75pt;margin-top:219.75pt;width:40.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A713F" wp14:editId="467758B3">
                <wp:simplePos x="0" y="0"/>
                <wp:positionH relativeFrom="column">
                  <wp:posOffset>2200275</wp:posOffset>
                </wp:positionH>
                <wp:positionV relativeFrom="paragraph">
                  <wp:posOffset>8258175</wp:posOffset>
                </wp:positionV>
                <wp:extent cx="514350" cy="523875"/>
                <wp:effectExtent l="0" t="0" r="19050" b="285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153" id="Frame 16" o:spid="_x0000_s1026" style="position:absolute;left:0;text-align:left;margin-left:173.25pt;margin-top:650.25pt;width:40.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" path="m,l514350,r,523875l,523875,,xm64294,64294r,395287l450056,459581r,-395287l64294,64294xe" fillcolor="white [3212]" strokecolor="#1f4d78 [1604]" strokeweight="1pt">
                <v:stroke joinstyle="miter"/>
                <v:path arrowok="t" o:connecttype="custom" o:connectlocs="0,0;514350,0;514350,523875;0,523875;0,0;64294,64294;64294,459581;450056,459581;450056,64294;64294,64294" o:connectangles="0,0,0,0,0,0,0,0,0,0"/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2AA8F" wp14:editId="74A6207D">
                <wp:simplePos x="0" y="0"/>
                <wp:positionH relativeFrom="column">
                  <wp:posOffset>57150</wp:posOffset>
                </wp:positionH>
                <wp:positionV relativeFrom="paragraph">
                  <wp:posOffset>5457825</wp:posOffset>
                </wp:positionV>
                <wp:extent cx="2486025" cy="19526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359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t a </w:t>
                            </w:r>
                          </w:p>
                          <w:p w:rsidR="00DA1359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cious</w:t>
                            </w: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B4A08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AA8F" id="Text Box 10" o:spid="_x0000_s1029" type="#_x0000_t202" style="position:absolute;margin-left:4.5pt;margin-top:429.75pt;width:195.75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" filled="f" stroked="f">
                <v:fill o:detectmouseclick="t"/>
                <v:textbox inset="5.85pt,.7pt,5.85pt,.7pt">
                  <w:txbxContent>
                    <w:p w:rsidR="00DA1359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t a </w:t>
                      </w:r>
                    </w:p>
                    <w:p w:rsidR="00DA1359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cious</w:t>
                      </w: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B4A08" w:rsidRPr="0079134A" w:rsidRDefault="004B4A08" w:rsidP="004B4A08">
                      <w:pPr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95505" wp14:editId="467F732A">
                <wp:simplePos x="0" y="0"/>
                <wp:positionH relativeFrom="column">
                  <wp:posOffset>3152775</wp:posOffset>
                </wp:positionH>
                <wp:positionV relativeFrom="paragraph">
                  <wp:posOffset>7334250</wp:posOffset>
                </wp:positionV>
                <wp:extent cx="3105150" cy="1333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359" w:rsidRPr="0079134A" w:rsidRDefault="00DA1359" w:rsidP="00DA1359">
                            <w:pPr>
                              <w:jc w:val="center"/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 like a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5505" id="Text Box 15" o:spid="_x0000_s1030" type="#_x0000_t202" style="position:absolute;margin-left:248.25pt;margin-top:577.5pt;width:244.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" filled="f" stroked="f">
                <v:fill o:detectmouseclick="t"/>
                <v:textbox inset="5.85pt,.7pt,5.85pt,.7pt">
                  <w:txbxContent>
                    <w:p w:rsidR="00DA1359" w:rsidRPr="0079134A" w:rsidRDefault="00DA1359" w:rsidP="00DA1359">
                      <w:pPr>
                        <w:jc w:val="center"/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 like a chicken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1DDA3" wp14:editId="055085B8">
                <wp:simplePos x="0" y="0"/>
                <wp:positionH relativeFrom="column">
                  <wp:posOffset>3305175</wp:posOffset>
                </wp:positionH>
                <wp:positionV relativeFrom="paragraph">
                  <wp:posOffset>5581650</wp:posOffset>
                </wp:positionV>
                <wp:extent cx="2924175" cy="1000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DA1359" w:rsidP="00DA1359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e c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DDA3" id="Text Box 11" o:spid="_x0000_s1031" type="#_x0000_t202" style="position:absolute;margin-left:260.25pt;margin-top:439.5pt;width:230.2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" filled="f" stroked="f">
                <v:fill o:detectmouseclick="t"/>
                <v:textbox inset="5.85pt,.7pt,5.85pt,.7pt">
                  <w:txbxContent>
                    <w:p w:rsidR="004B4A08" w:rsidRPr="0079134A" w:rsidRDefault="00DA1359" w:rsidP="00DA1359">
                      <w:pPr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e cry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68C9A" wp14:editId="4AECE8F4">
                <wp:simplePos x="0" y="0"/>
                <wp:positionH relativeFrom="column">
                  <wp:posOffset>295275</wp:posOffset>
                </wp:positionH>
                <wp:positionV relativeFrom="paragraph">
                  <wp:posOffset>3886200</wp:posOffset>
                </wp:positionV>
                <wp:extent cx="1905000" cy="1295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DA1359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 3</w:t>
                            </w:r>
                          </w:p>
                          <w:p w:rsidR="004B4A08" w:rsidRPr="004B4A08" w:rsidRDefault="004B4A08" w:rsidP="00DA1359">
                            <w:pPr>
                              <w:rPr>
                                <w:rFonts w:ascii="HandwritingWeCan Medium" w:hAnsi="HandwritingWeCan Medium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8C9A" id="Text Box 8" o:spid="_x0000_s1032" type="#_x0000_t202" style="position:absolute;margin-left:23.25pt;margin-top:306pt;width:150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" filled="f" stroked="f">
                <v:fill o:detectmouseclick="t"/>
                <v:textbox inset="5.85pt,.7pt,5.85pt,.7pt">
                  <w:txbxContent>
                    <w:p w:rsidR="004B4A08" w:rsidRPr="0079134A" w:rsidRDefault="004B4A08" w:rsidP="00DA1359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 3</w:t>
                      </w:r>
                    </w:p>
                    <w:p w:rsidR="004B4A08" w:rsidRPr="004B4A08" w:rsidRDefault="004B4A08" w:rsidP="00DA1359">
                      <w:pPr>
                        <w:rPr>
                          <w:rFonts w:ascii="HandwritingWeCan Medium" w:hAnsi="HandwritingWeCan Medium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BFF7" wp14:editId="271E5314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514600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4B4A08" w:rsidRDefault="004B4A08" w:rsidP="00DA1359">
                            <w:pPr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08">
                              <w:rPr>
                                <w:rFonts w:ascii="HandwritingWeCan Medium" w:hAnsi="HandwritingWeCan Mediu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BFF7" id="Text Box 1" o:spid="_x0000_s1033" type="#_x0000_t202" style="position:absolute;margin-left:11.25pt;margin-top:0;width:1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" filled="f" stroked="f">
                <v:fill o:detectmouseclick="t"/>
                <v:textbox inset="5.85pt,.7pt,5.85pt,.7pt">
                  <w:txbxContent>
                    <w:p w:rsidR="004B4A08" w:rsidRPr="004B4A08" w:rsidRDefault="004B4A08" w:rsidP="00DA1359">
                      <w:pPr>
                        <w:rPr>
                          <w:rFonts w:ascii="HandwritingWeCan Medium" w:hAnsi="HandwritingWeCan Mediu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A08">
                        <w:rPr>
                          <w:rFonts w:ascii="HandwritingWeCan Medium" w:hAnsi="HandwritingWeCan Mediu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up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5F2EB" wp14:editId="4F24F43E">
                <wp:simplePos x="0" y="0"/>
                <wp:positionH relativeFrom="column">
                  <wp:posOffset>142875</wp:posOffset>
                </wp:positionH>
                <wp:positionV relativeFrom="paragraph">
                  <wp:posOffset>981075</wp:posOffset>
                </wp:positionV>
                <wp:extent cx="2514600" cy="7035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F2EB" id="Text Box 3" o:spid="_x0000_s1034" type="#_x0000_t202" style="position:absolute;margin-left:11.25pt;margin-top:77.25pt;width:198pt;height:5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" filled="f" stroked="f">
                <v:fill o:detectmouseclick="t"/>
                <v:textbox style="mso-fit-shape-to-text:t" inset="5.85pt,.7pt,5.85pt,.7pt">
                  <w:txbxContent>
                    <w:p w:rsidR="004B4A08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AC451" wp14:editId="330A3071">
                <wp:simplePos x="0" y="0"/>
                <wp:positionH relativeFrom="column">
                  <wp:posOffset>3314700</wp:posOffset>
                </wp:positionH>
                <wp:positionV relativeFrom="paragraph">
                  <wp:posOffset>2038350</wp:posOffset>
                </wp:positionV>
                <wp:extent cx="3171825" cy="13620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sz w:val="72"/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sz w:val="72"/>
                              </w:rPr>
                              <w:t>Sing the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C451" id="Text Box 7" o:spid="_x0000_s1035" type="#_x0000_t202" style="position:absolute;margin-left:261pt;margin-top:160.5pt;width:249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" filled="f" stroked="f">
                <v:fill o:detectmouseclick="t"/>
                <v:textbox inset="5.85pt,.7pt,5.85pt,.7pt">
                  <w:txbxContent>
                    <w:p w:rsidR="004B4A08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sz w:val="72"/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sz w:val="72"/>
                        </w:rPr>
                        <w:t>Sing the Alphabet</w:t>
                      </w:r>
                    </w:p>
                  </w:txbxContent>
                </v:textbox>
              </v:shape>
            </w:pict>
          </mc:Fallback>
        </mc:AlternateContent>
      </w:r>
      <w:r w:rsidR="00DA13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130CD" wp14:editId="47E9E278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72415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4B4A08" w:rsidRDefault="004B4A08" w:rsidP="004B4A08">
                            <w:pPr>
                              <w:jc w:val="both"/>
                              <w:rPr>
                                <w:rFonts w:ascii="HandwritingWeCan Medium" w:hAnsi="HandwritingWeCan Medium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08">
                              <w:rPr>
                                <w:rFonts w:ascii="HandwritingWeCan Medium" w:hAnsi="HandwritingWeCan Medium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130CD" id="Text Box 2" o:spid="_x0000_s1036" type="#_x0000_t202" style="position:absolute;margin-left:255pt;margin-top:0;width:214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" filled="f" stroked="f">
                <v:fill o:detectmouseclick="t"/>
                <v:textbox style="mso-fit-shape-to-text:t" inset="5.85pt,.7pt,5.85pt,.7pt">
                  <w:txbxContent>
                    <w:p w:rsidR="004B4A08" w:rsidRPr="004B4A08" w:rsidRDefault="004B4A08" w:rsidP="004B4A08">
                      <w:pPr>
                        <w:jc w:val="both"/>
                        <w:rPr>
                          <w:rFonts w:ascii="HandwritingWeCan Medium" w:hAnsi="HandwritingWeCan Medium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A08">
                        <w:rPr>
                          <w:rFonts w:ascii="HandwritingWeCan Medium" w:hAnsi="HandwritingWeCan Medium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 down</w:t>
                      </w:r>
                    </w:p>
                  </w:txbxContent>
                </v:textbox>
              </v:shape>
            </w:pict>
          </mc:Fallback>
        </mc:AlternateContent>
      </w:r>
      <w:r w:rsidR="004B4A0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1DFB2" wp14:editId="470FA228">
                <wp:simplePos x="0" y="0"/>
                <wp:positionH relativeFrom="column">
                  <wp:posOffset>3352801</wp:posOffset>
                </wp:positionH>
                <wp:positionV relativeFrom="paragraph">
                  <wp:posOffset>3952875</wp:posOffset>
                </wp:positionV>
                <wp:extent cx="2876550" cy="1381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k like a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DFB2" id="Text Box 9" o:spid="_x0000_s1037" type="#_x0000_t202" style="position:absolute;margin-left:264pt;margin-top:311.25pt;width:226.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" filled="f" stroked="f">
                <v:fill o:detectmouseclick="t"/>
                <v:textbox inset="5.85pt,.7pt,5.85pt,.7pt">
                  <w:txbxContent>
                    <w:p w:rsidR="004B4A08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k like a dog</w:t>
                      </w:r>
                    </w:p>
                  </w:txbxContent>
                </v:textbox>
              </v:shape>
            </w:pict>
          </mc:Fallback>
        </mc:AlternateContent>
      </w:r>
      <w:r w:rsidR="004B4A0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D789C" wp14:editId="10D8CFD1">
                <wp:simplePos x="0" y="0"/>
                <wp:positionH relativeFrom="column">
                  <wp:posOffset>3152775</wp:posOffset>
                </wp:positionH>
                <wp:positionV relativeFrom="paragraph">
                  <wp:posOffset>981075</wp:posOffset>
                </wp:positionV>
                <wp:extent cx="3190875" cy="182880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A08" w:rsidRPr="0079134A" w:rsidRDefault="004B4A08" w:rsidP="004B4A08">
                            <w:pPr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34A">
                              <w:rPr>
                                <w:rFonts w:ascii="HandwritingWeCan Medium" w:hAnsi="HandwritingWeCan Medium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D789C" id="Text Box 5" o:spid="_x0000_s1038" type="#_x0000_t202" style="position:absolute;margin-left:248.25pt;margin-top:77.25pt;width:251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" filled="f" stroked="f">
                <v:fill o:detectmouseclick="t"/>
                <v:textbox style="mso-fit-shape-to-text:t" inset="5.85pt,.7pt,5.85pt,.7pt">
                  <w:txbxContent>
                    <w:p w:rsidR="004B4A08" w:rsidRPr="0079134A" w:rsidRDefault="004B4A08" w:rsidP="004B4A08">
                      <w:pPr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34A">
                        <w:rPr>
                          <w:rFonts w:ascii="HandwritingWeCan Medium" w:hAnsi="HandwritingWeCan Medium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C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878" w:rsidSect="00DA1359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dwritingWeCan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8"/>
    <w:rsid w:val="004B4A08"/>
    <w:rsid w:val="0079134A"/>
    <w:rsid w:val="00B90878"/>
    <w:rsid w:val="00DA1359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E57A2-2716-4B50-82F9-0562B2D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4A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2A63-D3A6-4CDD-A3CF-3CF6C85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-jh06</dc:creator>
  <cp:keywords/>
  <dc:description/>
  <cp:lastModifiedBy>ryoku-jh13</cp:lastModifiedBy>
  <cp:revision>2</cp:revision>
  <dcterms:created xsi:type="dcterms:W3CDTF">2021-03-19T01:35:00Z</dcterms:created>
  <dcterms:modified xsi:type="dcterms:W3CDTF">2021-03-19T03:25:00Z</dcterms:modified>
</cp:coreProperties>
</file>